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61D" w14:textId="216DEC36" w:rsidR="007D70EB" w:rsidRPr="0040130F" w:rsidRDefault="00E8090D" w:rsidP="00F04F4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</w:p>
    <w:p w14:paraId="48E06D32" w14:textId="6C7EC931" w:rsidR="00E8265C" w:rsidRPr="006D2336" w:rsidRDefault="00F04F44" w:rsidP="00F04F44">
      <w:pPr>
        <w:spacing w:after="0" w:line="28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инансировании регионального комплекса мероприятий </w:t>
      </w:r>
      <w:r w:rsidR="00E8265C" w:rsidRPr="006D2336">
        <w:rPr>
          <w:rFonts w:ascii="Times New Roman" w:hAnsi="Times New Roman" w:cs="Times New Roman"/>
          <w:sz w:val="28"/>
          <w:szCs w:val="28"/>
        </w:rPr>
        <w:t xml:space="preserve">по реализации в Мстиславском районе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Комфортное жилье и благоприятная среда» на 2021-2025 годы» за 202</w:t>
      </w:r>
      <w:r w:rsidR="00D31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23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05"/>
        <w:gridCol w:w="49"/>
        <w:gridCol w:w="763"/>
        <w:gridCol w:w="15"/>
        <w:gridCol w:w="18"/>
        <w:gridCol w:w="29"/>
        <w:gridCol w:w="15"/>
        <w:gridCol w:w="10"/>
        <w:gridCol w:w="2118"/>
        <w:gridCol w:w="21"/>
        <w:gridCol w:w="2433"/>
        <w:gridCol w:w="2544"/>
        <w:gridCol w:w="3268"/>
      </w:tblGrid>
      <w:tr w:rsidR="00A838B4" w:rsidRPr="0040130F" w14:paraId="0AA935E4" w14:textId="724D7592" w:rsidTr="00970151">
        <w:trPr>
          <w:trHeight w:val="681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AF7" w14:textId="77777777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3D6" w14:textId="77777777" w:rsidR="00A838B4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</w:t>
            </w:r>
            <w:proofErr w:type="spellEnd"/>
          </w:p>
          <w:p w14:paraId="2EA4871E" w14:textId="77777777" w:rsidR="00A838B4" w:rsidRPr="0040130F" w:rsidRDefault="00A838B4" w:rsidP="00070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ды</w:t>
            </w:r>
          </w:p>
        </w:tc>
        <w:tc>
          <w:tcPr>
            <w:tcW w:w="2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396" w14:textId="2490A155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97" w14:textId="36A88A2A" w:rsidR="00A838B4" w:rsidRPr="0040130F" w:rsidRDefault="00A838B4" w:rsidP="006D23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</w:t>
            </w:r>
            <w:r w:rsidR="00D3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B917D" w14:textId="12CAF9C4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44BC4" w14:textId="77777777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3EF" w:rsidRPr="0040130F" w14:paraId="06853FA5" w14:textId="77777777" w:rsidTr="00970151">
        <w:trPr>
          <w:trHeight w:val="790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E857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209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3A3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8D1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09" w14:textId="72430F53" w:rsidR="00DA53EF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 на 01.</w:t>
            </w:r>
            <w:r w:rsidR="00D3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3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AEC" w14:textId="23F9C880" w:rsidR="00DA53EF" w:rsidRPr="0040130F" w:rsidRDefault="00A838B4" w:rsidP="000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уточненного плана на 202</w:t>
            </w:r>
            <w:r w:rsidR="00D3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70DEB" w:rsidRPr="0040130F" w14:paraId="07E4C970" w14:textId="77777777" w:rsidTr="00970151">
        <w:trPr>
          <w:trHeight w:val="33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99" w14:textId="77777777" w:rsidR="00070DEB" w:rsidRPr="0040130F" w:rsidRDefault="00070DEB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1 «Доступность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»</w:t>
            </w:r>
          </w:p>
        </w:tc>
      </w:tr>
      <w:tr w:rsidR="00070DEB" w:rsidRPr="0040130F" w14:paraId="6A069999" w14:textId="77777777" w:rsidTr="00970151">
        <w:trPr>
          <w:trHeight w:val="33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3E5" w14:textId="77777777" w:rsidR="00070DEB" w:rsidRPr="0040130F" w:rsidRDefault="00070DEB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сти и качества предоставляемых ЖКУ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8B4" w:rsidRPr="0040130F" w14:paraId="79CDE837" w14:textId="77777777" w:rsidTr="00970151">
        <w:trPr>
          <w:trHeight w:val="13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185" w14:textId="77777777" w:rsidR="00A838B4" w:rsidRPr="000F0BF6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расходов по оказанным населению 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41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A3D" w14:textId="4794DDB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77F" w14:textId="2D35432C" w:rsidR="00A838B4" w:rsidRPr="0040130F" w:rsidRDefault="00FB1CFE" w:rsidP="00A838B4">
            <w:pPr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693,6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BF6" w14:textId="092059D1" w:rsidR="00A838B4" w:rsidRPr="00EA79E1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D0F" w14:textId="079750E9" w:rsidR="00A838B4" w:rsidRPr="00EE507D" w:rsidRDefault="00AB23DD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838B4" w:rsidRPr="0040130F" w14:paraId="5671A8ED" w14:textId="77777777" w:rsidTr="00970151">
        <w:trPr>
          <w:trHeight w:val="7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6C8" w14:textId="77777777" w:rsidR="00A838B4" w:rsidRPr="00D7594C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селению льгот по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55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5EF" w14:textId="350B4060" w:rsidR="00A838B4" w:rsidRPr="0040130F" w:rsidRDefault="00A838B4" w:rsidP="00A838B4">
            <w:pPr>
              <w:spacing w:after="0" w:line="240" w:lineRule="exact"/>
              <w:ind w:left="-167" w:right="-104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111" w14:textId="6F5EC8BF" w:rsidR="00A838B4" w:rsidRPr="0040130F" w:rsidRDefault="00FB1CFE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57" w14:textId="41E5F3EE" w:rsidR="00A838B4" w:rsidRPr="0018741C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25,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55C3" w14:textId="77777777" w:rsidR="00AB23DD" w:rsidRDefault="00AB23DD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9</w:t>
            </w:r>
          </w:p>
          <w:p w14:paraId="106A3B4D" w14:textId="25D247C0" w:rsidR="00A838B4" w:rsidRPr="0018741C" w:rsidRDefault="00AB23DD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доканал)</w:t>
            </w:r>
          </w:p>
        </w:tc>
      </w:tr>
      <w:tr w:rsidR="00A838B4" w:rsidRPr="0040130F" w14:paraId="0D7819CD" w14:textId="77777777" w:rsidTr="00970151">
        <w:trPr>
          <w:trHeight w:val="78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F87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се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694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B851" w14:textId="0BB17CDE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D33E" w14:textId="22483875" w:rsidR="00A838B4" w:rsidRPr="0040130F" w:rsidRDefault="00FB1CFE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4,5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C6DD" w14:textId="24E0C3D9" w:rsidR="00A838B4" w:rsidRPr="0018741C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4,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7820" w14:textId="63D60456" w:rsidR="00A838B4" w:rsidRPr="0018741C" w:rsidRDefault="00AB23DD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49DC15C7" w14:textId="77777777" w:rsidTr="00970151">
        <w:trPr>
          <w:trHeight w:val="80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D76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организаций, осуществляющих начисление пла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ты за пользование жилыми помещением, связанных с выполнением функций по предостав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65A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4669" w14:textId="331009E5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EA35" w14:textId="0D551ED9" w:rsidR="00A838B4" w:rsidRPr="0040130F" w:rsidRDefault="00FB1CFE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7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8B6" w14:textId="2B8AE6ED" w:rsidR="00A838B4" w:rsidRPr="0018741C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36,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BAD4" w14:textId="77777777" w:rsidR="00AB23DD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09 </w:t>
            </w:r>
          </w:p>
          <w:p w14:paraId="6FEBF327" w14:textId="0D41D87C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ластные деньги, возврат)</w:t>
            </w:r>
          </w:p>
        </w:tc>
      </w:tr>
      <w:tr w:rsidR="00A838B4" w:rsidRPr="0040130F" w14:paraId="6E31D679" w14:textId="77777777" w:rsidTr="00970151">
        <w:trPr>
          <w:trHeight w:val="56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61D1" w14:textId="77777777" w:rsidR="00A838B4" w:rsidRPr="00A0531B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организаций ЖКХ, связанных с регистрацией граждан по месту жительства и месту пребы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3F5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6064" w14:textId="09586758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C54E" w14:textId="4C845F9E" w:rsidR="00A838B4" w:rsidRDefault="00FB1CFE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3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072C" w14:textId="0E1F2F05" w:rsidR="00A838B4" w:rsidRPr="0018741C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462,9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61A6" w14:textId="32E5DECF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0C3491C0" w14:textId="77777777" w:rsidTr="00970151">
        <w:trPr>
          <w:trHeight w:val="516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D081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повышению качества бытовых услуг и их разнообразию</w:t>
            </w:r>
          </w:p>
        </w:tc>
      </w:tr>
      <w:tr w:rsidR="00A838B4" w:rsidRPr="0040130F" w14:paraId="0B31E902" w14:textId="77777777" w:rsidTr="00970151">
        <w:trPr>
          <w:trHeight w:val="82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1EA8" w14:textId="77777777" w:rsidR="00A838B4" w:rsidRPr="00517A79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населению услуг общих отделений бань и душевых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DC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9B75" w14:textId="09F4B60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A641" w14:textId="3B6BFF8E" w:rsidR="00A838B4" w:rsidRPr="0040130F" w:rsidRDefault="00FB1CFE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87,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E1C9" w14:textId="108F7B67" w:rsidR="00A838B4" w:rsidRPr="0018741C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87,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C2FA" w14:textId="1051A999" w:rsidR="00A838B4" w:rsidRPr="005F5785" w:rsidRDefault="00AB23DD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6A5A8CE0" w14:textId="77777777" w:rsidTr="00970151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B2B1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F648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1B06" w14:textId="0BF8979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7A1D" w14:textId="419FF4D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8891" w14:textId="3081F1EB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451E" w14:textId="27E3FC3E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631E8C77" w14:textId="77777777" w:rsidTr="00970151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6CAE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риобретение необходимых для оказания бытовых услуг населению в сельской местности оборудования, запасных частей к нему и его ремонта в целях технического переоснащения субъектов, оказывающих бытовые услуги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19FE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E364" w14:textId="5ADD5726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D0F" w14:textId="042A9539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3819" w14:textId="70AB5ECE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203E" w14:textId="7050B00F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48C4F2D3" w14:textId="77777777" w:rsidTr="00970151">
        <w:trPr>
          <w:trHeight w:val="568"/>
        </w:trPr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95F0" w14:textId="77777777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2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01A3" w14:textId="49900DFE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776" w14:textId="4ACFF993" w:rsidR="00A838B4" w:rsidRPr="00FF71F0" w:rsidRDefault="00A434D9" w:rsidP="0013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231,7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7A73" w14:textId="34994E35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7 430,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526" w14:textId="08E45B87" w:rsidR="00A838B4" w:rsidRPr="0018741C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6</w:t>
            </w:r>
          </w:p>
        </w:tc>
      </w:tr>
      <w:tr w:rsidR="00A838B4" w:rsidRPr="0040130F" w14:paraId="28D10B10" w14:textId="77777777" w:rsidTr="00970151">
        <w:trPr>
          <w:trHeight w:val="433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5155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Благоустройство»</w:t>
            </w:r>
          </w:p>
        </w:tc>
      </w:tr>
      <w:tr w:rsidR="00A838B4" w:rsidRPr="0040130F" w14:paraId="46EBD9A1" w14:textId="77777777" w:rsidTr="00970151">
        <w:trPr>
          <w:trHeight w:val="505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2ED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овышение уровня благоустроенности территорий населенных пунктов</w:t>
            </w:r>
          </w:p>
        </w:tc>
      </w:tr>
      <w:tr w:rsidR="00A838B4" w:rsidRPr="0040130F" w14:paraId="389FDF36" w14:textId="77777777" w:rsidTr="00970151">
        <w:trPr>
          <w:trHeight w:val="814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C223" w14:textId="77777777" w:rsidR="00A838B4" w:rsidRPr="0007167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ддержание и восстановление санитарного и технического состояния придомовых территорий многоквартирных жилых домов</w:t>
            </w:r>
            <w:r w:rsidRPr="0007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1F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D13" w14:textId="676BB223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C48E" w14:textId="50B4F5CB" w:rsidR="00A838B4" w:rsidRPr="0040130F" w:rsidRDefault="00A434D9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 861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4D55" w14:textId="7B23DA4A" w:rsidR="00A838B4" w:rsidRPr="0040130F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 860,9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DD05" w14:textId="2B5663C1" w:rsidR="00A838B4" w:rsidRPr="0040130F" w:rsidRDefault="00AB23DD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62533131" w14:textId="77777777" w:rsidTr="00970151">
        <w:trPr>
          <w:trHeight w:val="841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DEA6" w14:textId="77777777" w:rsidR="00A838B4" w:rsidRPr="005B5A68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одержание и ремонт объектов благоустройства, кроме наружного освещения, а также содержания и 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 улично-дорожной сети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3CF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7F8D" w14:textId="27D73AAD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3EE1" w14:textId="2B97FD96" w:rsidR="00A838B4" w:rsidRPr="005B5A68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 591,0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24EA" w14:textId="79CC8DD8" w:rsidR="00A838B4" w:rsidRPr="005B5A68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 584,4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E5E" w14:textId="7D82C5BD" w:rsidR="00A838B4" w:rsidRPr="005B5A68" w:rsidRDefault="00AB23DD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A838B4" w:rsidRPr="0040130F" w14:paraId="4FA9439C" w14:textId="77777777" w:rsidTr="00970151">
        <w:trPr>
          <w:trHeight w:val="413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04DC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4085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BE42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6159F12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  <w:p w14:paraId="4C6DE490" w14:textId="34093C45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55A2" w14:textId="5B01C3AF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023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5636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30A8C09B" w14:textId="77777777" w:rsidTr="00970151">
        <w:trPr>
          <w:trHeight w:val="488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AA63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553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D76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6E7A" w14:textId="7B9B8533" w:rsidR="00A838B4" w:rsidRPr="005B5A68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 856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1E27" w14:textId="172B0DB4" w:rsidR="00A838B4" w:rsidRPr="005B5A68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 855,83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577B" w14:textId="248E89EB" w:rsidR="00A838B4" w:rsidRPr="005B5A68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04887955" w14:textId="77777777" w:rsidTr="00970151">
        <w:trPr>
          <w:trHeight w:val="544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D99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E09" w14:textId="77777777" w:rsidR="00A838B4" w:rsidRPr="005B5A68" w:rsidRDefault="00A838B4" w:rsidP="00A838B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5EBB" w14:textId="160D918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советов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EF26" w14:textId="201F293E" w:rsidR="00A838B4" w:rsidRPr="005B5A68" w:rsidRDefault="00A434D9" w:rsidP="00A838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35,06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35A8" w14:textId="71252005" w:rsidR="00A838B4" w:rsidRPr="005B5A68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28,61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B8F6" w14:textId="5FA78912" w:rsidR="00A838B4" w:rsidRPr="005B5A68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5</w:t>
            </w:r>
          </w:p>
        </w:tc>
      </w:tr>
      <w:tr w:rsidR="00A838B4" w:rsidRPr="0040130F" w14:paraId="36882944" w14:textId="77777777" w:rsidTr="00970151">
        <w:trPr>
          <w:trHeight w:val="50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D94E" w14:textId="77777777" w:rsidR="00A838B4" w:rsidRPr="00D2250B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ужное освещение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20837F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B6A8" w14:textId="26A82181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2B64" w14:textId="34E5FAAE" w:rsidR="00A838B4" w:rsidRPr="00D2250B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49,1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6596" w14:textId="11A13140" w:rsidR="00A838B4" w:rsidRPr="00D2250B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 796,8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A558" w14:textId="265A2ACE" w:rsidR="00A838B4" w:rsidRPr="00D2250B" w:rsidRDefault="00AB23DD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8</w:t>
            </w:r>
          </w:p>
        </w:tc>
      </w:tr>
      <w:tr w:rsidR="00A838B4" w:rsidRPr="0040130F" w14:paraId="66CFCA21" w14:textId="77777777" w:rsidTr="00970151">
        <w:trPr>
          <w:trHeight w:val="399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D8C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FA07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813F" w14:textId="1B1A0950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43AD" w14:textId="044B93BA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0C02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0306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6DFFA244" w14:textId="77777777" w:rsidTr="00970151">
        <w:trPr>
          <w:trHeight w:val="50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42BB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2EEB9A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73D2" w14:textId="50E4056C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2951" w14:textId="10330F20" w:rsidR="00A838B4" w:rsidRPr="00D2250B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294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BCCC" w14:textId="66068ECC" w:rsidR="00A838B4" w:rsidRPr="00D2250B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246,33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5139" w14:textId="4AA9D179" w:rsidR="00A838B4" w:rsidRPr="00D2250B" w:rsidRDefault="00AB23DD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5</w:t>
            </w:r>
          </w:p>
        </w:tc>
      </w:tr>
      <w:tr w:rsidR="00A838B4" w:rsidRPr="0040130F" w14:paraId="21C7BD42" w14:textId="77777777" w:rsidTr="00970151">
        <w:trPr>
          <w:trHeight w:val="68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B2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6ED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E342" w14:textId="56B0E563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53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5D0E" w14:textId="7B3FB8EC" w:rsidR="00A838B4" w:rsidRPr="00530F79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 555,16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A227" w14:textId="1AD41A03" w:rsidR="00A838B4" w:rsidRPr="00530F79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 550,53</w:t>
            </w:r>
          </w:p>
        </w:tc>
        <w:tc>
          <w:tcPr>
            <w:tcW w:w="3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1399" w14:textId="1452EBA6" w:rsidR="00A838B4" w:rsidRPr="00530F79" w:rsidRDefault="00AB23DD" w:rsidP="00A838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A838B4" w:rsidRPr="0040130F" w14:paraId="68F306E1" w14:textId="77777777" w:rsidTr="00970151">
        <w:trPr>
          <w:trHeight w:val="481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43E" w14:textId="77777777" w:rsidR="00A838B4" w:rsidRPr="0040130F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держание и ремонт улично-дорожной сети населенных пункт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9F9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8249" w14:textId="3A83CFDE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1BE2" w14:textId="705AAE00" w:rsidR="00A838B4" w:rsidRPr="0040130F" w:rsidRDefault="00A434D9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 575,1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A67C" w14:textId="076B715A" w:rsidR="00A838B4" w:rsidRPr="0040130F" w:rsidRDefault="00EA79E1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 575,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E5BC" w14:textId="5F314023" w:rsidR="00A838B4" w:rsidRPr="0040130F" w:rsidRDefault="00AB23DD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838B4" w:rsidRPr="0040130F" w14:paraId="246FA69A" w14:textId="77777777" w:rsidTr="00970151">
        <w:trPr>
          <w:trHeight w:val="48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EA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CC5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E4CF" w14:textId="203E8978" w:rsidR="00A838B4" w:rsidRPr="00FF71F0" w:rsidRDefault="00A434D9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3 586,1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E4B4" w14:textId="53FFF2C8" w:rsidR="00A838B4" w:rsidRPr="00FF71F0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3 538,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3A2" w14:textId="59CF44B6" w:rsidR="00A838B4" w:rsidRPr="00FF71F0" w:rsidRDefault="00AB23DD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A838B4" w:rsidRPr="0040130F" w14:paraId="4CE65094" w14:textId="77777777" w:rsidTr="00970151">
        <w:trPr>
          <w:trHeight w:val="562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393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A417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ы сельских совет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850D" w14:textId="2EDC378C" w:rsidR="00A838B4" w:rsidRPr="00FF71F0" w:rsidRDefault="00A434D9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90,2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D269" w14:textId="38C7E67E" w:rsidR="00A838B4" w:rsidRPr="00FF71F0" w:rsidRDefault="00AB23D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79,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2496" w14:textId="51386706" w:rsidR="00A838B4" w:rsidRPr="00FF71F0" w:rsidRDefault="00AB23DD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A838B4" w:rsidRPr="0040130F" w14:paraId="44FD1946" w14:textId="77777777" w:rsidTr="00970151">
        <w:trPr>
          <w:trHeight w:val="367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1F8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ффективное теплоснабжение»</w:t>
            </w:r>
          </w:p>
        </w:tc>
      </w:tr>
      <w:tr w:rsidR="00A838B4" w:rsidRPr="0040130F" w14:paraId="145EFF20" w14:textId="77777777" w:rsidTr="00970151">
        <w:trPr>
          <w:trHeight w:val="427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CF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овышение надежности, технологической и экономической эффективности теплоснабжения</w:t>
            </w:r>
          </w:p>
        </w:tc>
      </w:tr>
      <w:tr w:rsidR="00007D15" w:rsidRPr="0040130F" w14:paraId="54969331" w14:textId="77777777" w:rsidTr="00970151">
        <w:trPr>
          <w:trHeight w:val="427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1E5B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мена (капитальный ремонт, приобретение, модернизация, реконструкция) тепловых сетей с длительными сроками эксплуатации и неудовлетворительными теплотехническими характеристиками, закрепленных на праве хозяйственного ведения за организациями ЖКХ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5795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D6C2" w14:textId="0FB743F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, 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8BF9" w14:textId="3FEDA12E" w:rsidR="00007D15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25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8B79" w14:textId="6FF1959E" w:rsidR="00007D15" w:rsidRPr="006E3CD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24,38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7B9A" w14:textId="1061E5E9" w:rsidR="00007D15" w:rsidRPr="006E3CD8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007D15" w:rsidRPr="0040130F" w14:paraId="280F2ECB" w14:textId="77777777" w:rsidTr="00970151">
        <w:trPr>
          <w:trHeight w:val="379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AD3F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19B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3993" w14:textId="04B810DD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7E90" w14:textId="274CB13F" w:rsidR="00007D15" w:rsidRDefault="00007D15" w:rsidP="00007D15">
            <w:pPr>
              <w:spacing w:after="0" w:line="24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4310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E37E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05522224" w14:textId="77777777" w:rsidTr="00970151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94D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1AB8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E653" w14:textId="246B9A7F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E40D" w14:textId="3DCDF419" w:rsidR="00007D15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137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81F" w14:textId="2CAB44BE" w:rsidR="00007D15" w:rsidRDefault="00EA79E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136,38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807E" w14:textId="05A7597F" w:rsidR="00007D15" w:rsidRDefault="00AB23DD" w:rsidP="00AB23D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007D15" w:rsidRPr="0040130F" w14:paraId="543BB210" w14:textId="77777777" w:rsidTr="00970151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3AE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151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8BA" w14:textId="4F12B40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1B6A" w14:textId="6B360916" w:rsidR="00007D15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529" w14:textId="17A027B3" w:rsidR="00007D15" w:rsidRDefault="0045057A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F04" w14:textId="165613CD" w:rsidR="00007D15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3680BA02" w14:textId="77777777" w:rsidTr="00970151">
        <w:trPr>
          <w:trHeight w:val="31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FD7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хем теплоснабжения населенных пунктов с ликвидацией неэффективных котельных, в том числе перевод эксплуатируемого жилищного фонда граждан с централизованного теплоснабжения и горячего водоснабжения на индивидуальное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E48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C52" w14:textId="4BB22C8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94C" w14:textId="5310919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BB3" w14:textId="3DAEE05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4BA" w14:textId="7F4249DC" w:rsidR="00007D15" w:rsidRPr="0040130F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ED064AB" w14:textId="77777777" w:rsidTr="00970151">
        <w:trPr>
          <w:trHeight w:val="347"/>
        </w:trPr>
        <w:tc>
          <w:tcPr>
            <w:tcW w:w="6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F8A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259" w14:textId="77E258C1" w:rsidR="00007D15" w:rsidRPr="00FF71F0" w:rsidRDefault="00A434D9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 425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51" w14:textId="53A21575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 424,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0CEC" w14:textId="2E3A49EE" w:rsidR="00007D15" w:rsidRPr="00FF71F0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007D15" w:rsidRPr="0040130F" w14:paraId="5DC16A00" w14:textId="77777777" w:rsidTr="00A434D9">
        <w:trPr>
          <w:trHeight w:val="376"/>
        </w:trPr>
        <w:tc>
          <w:tcPr>
            <w:tcW w:w="407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107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4E6" w14:textId="7CA9797C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BD" w14:textId="3E5C6FAD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D69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F156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50E53B75" w14:textId="77777777" w:rsidTr="00970151">
        <w:trPr>
          <w:trHeight w:val="55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23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C20" w14:textId="0CA678B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DC9" w14:textId="787942F8" w:rsidR="00007D15" w:rsidRPr="00FF71F0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137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8C64" w14:textId="7266D8FC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 136,38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981" w14:textId="538EB5C7" w:rsidR="00007D15" w:rsidRPr="00FF71F0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007D15" w:rsidRPr="0040130F" w14:paraId="4BCB0F53" w14:textId="77777777" w:rsidTr="00970151">
        <w:trPr>
          <w:trHeight w:val="52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77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56A" w14:textId="6971E942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FB6" w14:textId="73B51144" w:rsidR="00007D15" w:rsidRPr="00FF71F0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4967" w14:textId="7E7B428F" w:rsidR="00007D15" w:rsidRPr="00FF71F0" w:rsidRDefault="0045057A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57D9" w14:textId="3C09130B" w:rsidR="00007D15" w:rsidRPr="00FF71F0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53581B52" w14:textId="77777777" w:rsidTr="00970151">
        <w:trPr>
          <w:trHeight w:val="570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7C8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емонт жилья»</w:t>
            </w:r>
          </w:p>
        </w:tc>
      </w:tr>
      <w:tr w:rsidR="00007D15" w:rsidRPr="0040130F" w14:paraId="529179C2" w14:textId="77777777" w:rsidTr="00970151">
        <w:trPr>
          <w:trHeight w:val="528"/>
        </w:trPr>
        <w:tc>
          <w:tcPr>
            <w:tcW w:w="144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68E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Восстановление технических и потребительских качеств, а также сохранение эксплуатационной надежности жилищного фонда</w:t>
            </w:r>
          </w:p>
        </w:tc>
      </w:tr>
      <w:tr w:rsidR="00007D15" w:rsidRPr="0040130F" w14:paraId="21CE0620" w14:textId="77777777" w:rsidTr="00970151">
        <w:trPr>
          <w:trHeight w:val="975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F134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6AE" w14:textId="77777777" w:rsidR="00007D15" w:rsidRPr="0040130F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FDC" w14:textId="7777777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06552A" w14:textId="612C9A2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13D" w14:textId="2B26508F" w:rsidR="00007D15" w:rsidRPr="0040130F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 541,6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D9D9" w14:textId="1D20DBC5" w:rsidR="00007D15" w:rsidRPr="006F489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8 541,6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B46" w14:textId="30273576" w:rsidR="00007D15" w:rsidRPr="006F4898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0FCCE820" w14:textId="77777777" w:rsidTr="00970151">
        <w:trPr>
          <w:trHeight w:val="416"/>
        </w:trPr>
        <w:tc>
          <w:tcPr>
            <w:tcW w:w="3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CE37" w14:textId="77777777" w:rsidR="00007D15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16F5" w14:textId="77777777" w:rsidR="00007D15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BF6" w14:textId="0722C534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6BA" w14:textId="08BC87B4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005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2BDF" w14:textId="77777777" w:rsidR="00007D15" w:rsidRDefault="00007D15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25ACAAF2" w14:textId="77777777" w:rsidTr="00970151">
        <w:trPr>
          <w:trHeight w:val="39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C7F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8CE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A6A" w14:textId="5BF4191B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DB5" w14:textId="6282EBF1" w:rsidR="00007D15" w:rsidRPr="0040130F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 713,6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37E" w14:textId="4636A60B" w:rsidR="00007D15" w:rsidRPr="006F4898" w:rsidRDefault="00EA79E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 713,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E9A" w14:textId="386874B1" w:rsidR="00007D15" w:rsidRPr="006F4898" w:rsidRDefault="00AB23D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598A14C3" w14:textId="77777777" w:rsidTr="00970151">
        <w:trPr>
          <w:trHeight w:val="50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6F3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B98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EAD" w14:textId="3E740A02" w:rsidR="00007D15" w:rsidRPr="0040130F" w:rsidRDefault="00007D15" w:rsidP="000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F21" w14:textId="5D9C4E07" w:rsidR="00007D15" w:rsidRPr="0040130F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9504" w14:textId="2BDF6835" w:rsidR="00007D15" w:rsidRPr="006F4898" w:rsidRDefault="000B16A6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979" w14:textId="3BFB1A21" w:rsidR="00007D15" w:rsidRPr="006F4898" w:rsidRDefault="00AB23DD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63857D1F" w14:textId="77777777" w:rsidTr="00970151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5B5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екущий ремонт жилищного фонда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490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0EA" w14:textId="02C531A2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A5D" w14:textId="6EC4DC25" w:rsidR="00007D15" w:rsidRPr="0040130F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876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24F5" w14:textId="14DD4AC5" w:rsidR="00007D15" w:rsidRPr="006F4898" w:rsidRDefault="00EA79E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875,9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575" w14:textId="33DED433" w:rsidR="00007D15" w:rsidRPr="006F489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0FEA0C93" w14:textId="77777777" w:rsidTr="00970151">
        <w:trPr>
          <w:trHeight w:val="475"/>
        </w:trPr>
        <w:tc>
          <w:tcPr>
            <w:tcW w:w="62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361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4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85" w14:textId="3E807B74" w:rsidR="00007D15" w:rsidRPr="00FF71F0" w:rsidRDefault="00A434D9" w:rsidP="00A4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3 417,6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00C" w14:textId="65DE18EE" w:rsidR="00007D15" w:rsidRPr="006F489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3 417,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448" w14:textId="11DC74DB" w:rsidR="00007D15" w:rsidRPr="006F4898" w:rsidRDefault="00AB23DD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007D15" w:rsidRPr="0040130F" w14:paraId="23733807" w14:textId="77777777" w:rsidTr="00A434D9">
        <w:trPr>
          <w:trHeight w:val="371"/>
        </w:trPr>
        <w:tc>
          <w:tcPr>
            <w:tcW w:w="409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2A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71C" w14:textId="084A2F9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31B" w14:textId="2441B85B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915E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9BC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0EC55435" w14:textId="77777777" w:rsidTr="00970151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38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3DF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1A4ACD87" w14:textId="7334037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селения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76C" w14:textId="46D30C8C" w:rsidR="00007D15" w:rsidRPr="00FF71F0" w:rsidRDefault="00A434D9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 589,6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80D" w14:textId="3D9366CB" w:rsidR="00007D15" w:rsidRPr="006F489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 589,5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7FA9" w14:textId="268341BF" w:rsidR="00007D15" w:rsidRPr="006F4898" w:rsidRDefault="00AB23DD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3C95BA14" w14:textId="77777777" w:rsidTr="00970151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89D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0E8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42F" w14:textId="58131525" w:rsidR="00007D15" w:rsidRPr="00FF71F0" w:rsidRDefault="00A434D9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84" w14:textId="2967C31B" w:rsidR="00007D15" w:rsidRPr="006F4898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4CF" w14:textId="70DDC61D" w:rsidR="00007D15" w:rsidRPr="006F4898" w:rsidRDefault="00AB23DD" w:rsidP="00007D15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2896E2C3" w14:textId="77777777" w:rsidTr="00970151">
        <w:trPr>
          <w:trHeight w:val="441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ED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 «Цель 99»</w:t>
            </w:r>
          </w:p>
        </w:tc>
      </w:tr>
      <w:tr w:rsidR="00007D15" w:rsidRPr="0040130F" w14:paraId="1830AF1D" w14:textId="77777777" w:rsidTr="00970151">
        <w:trPr>
          <w:trHeight w:val="420"/>
        </w:trPr>
        <w:tc>
          <w:tcPr>
            <w:tcW w:w="14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7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Минимизация объема захоронения ТКО</w:t>
            </w:r>
          </w:p>
        </w:tc>
      </w:tr>
      <w:tr w:rsidR="00007D15" w:rsidRPr="0040130F" w14:paraId="25E74461" w14:textId="77777777" w:rsidTr="00970151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785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информационной и разъяснительной работы с населением по вопросам раздельного сбора ТКО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4B1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4029" w14:textId="186BA209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5A75" w14:textId="7A75653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41E" w14:textId="04B94B20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A1C1" w14:textId="070633DC" w:rsidR="00007D15" w:rsidRPr="0040130F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14971301" w14:textId="77777777" w:rsidTr="00970151">
        <w:trPr>
          <w:trHeight w:val="424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9DB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6</w:t>
            </w:r>
          </w:p>
        </w:tc>
        <w:tc>
          <w:tcPr>
            <w:tcW w:w="2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0EF" w14:textId="12D1423E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1E60" w14:textId="3E318AD7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1E39" w14:textId="0DA82B6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CE0A" w14:textId="14003300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2004CC7A" w14:textId="77777777" w:rsidTr="00970151">
        <w:trPr>
          <w:trHeight w:val="265"/>
        </w:trPr>
        <w:tc>
          <w:tcPr>
            <w:tcW w:w="6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B7C7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96D" w14:textId="126F101F" w:rsidR="00007D15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917 950,7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A3EA" w14:textId="44FE2970" w:rsidR="00007D15" w:rsidRPr="0040130F" w:rsidRDefault="00AB23DD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912 089,7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2C64" w14:textId="3C1C9530" w:rsidR="00007D15" w:rsidRPr="0040130F" w:rsidRDefault="00AB23DD" w:rsidP="00007D1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88</w:t>
            </w:r>
          </w:p>
        </w:tc>
      </w:tr>
      <w:tr w:rsidR="00007D15" w:rsidRPr="0040130F" w14:paraId="0D36A1F9" w14:textId="77777777" w:rsidTr="00970151">
        <w:trPr>
          <w:trHeight w:val="347"/>
        </w:trPr>
        <w:tc>
          <w:tcPr>
            <w:tcW w:w="40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171E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E10D" w14:textId="56979C5D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DFF1" w14:textId="4663BBA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1F1A" w14:textId="77777777" w:rsidR="00007D15" w:rsidRPr="00FF71F0" w:rsidRDefault="00007D15" w:rsidP="00007D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B4F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20FDBDCF" w14:textId="77777777" w:rsidTr="00970151">
        <w:trPr>
          <w:trHeight w:val="606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312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00F1" w14:textId="11569060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333" w14:textId="050656E4" w:rsidR="00007D15" w:rsidRPr="00FF71F0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16 544,5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512" w14:textId="1B968CC6" w:rsidR="00007D15" w:rsidRPr="00FF71F0" w:rsidRDefault="00EA79E1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11 694,6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968" w14:textId="4538C8D7" w:rsidR="00007D15" w:rsidRPr="00FF71F0" w:rsidRDefault="00AB23DD" w:rsidP="00970151">
            <w:pPr>
              <w:tabs>
                <w:tab w:val="left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88</w:t>
            </w:r>
          </w:p>
        </w:tc>
      </w:tr>
      <w:tr w:rsidR="00007D15" w:rsidRPr="0040130F" w14:paraId="2C2AA00D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7C6D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6B7" w14:textId="40ED7EA1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5A" w14:textId="438AB19D" w:rsidR="00007D15" w:rsidRPr="00FF71F0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AD" w14:textId="7E87CEF5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 827,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925" w14:textId="26F4BB8A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1D689913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AE3D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A35" w14:textId="721FB27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0FD" w14:textId="3E16EDE2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EC6" w14:textId="10B0DB49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C63" w14:textId="15CB648B" w:rsidR="00007D15" w:rsidRPr="00FF71F0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45F0D969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2FD7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707" w14:textId="450E601D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EF3" w14:textId="08F10946" w:rsidR="00007D15" w:rsidRPr="0040130F" w:rsidRDefault="00A434D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3EF" w14:textId="4185B679" w:rsidR="00007D15" w:rsidRPr="0040130F" w:rsidRDefault="005863D9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 288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786" w14:textId="47FF0495" w:rsidR="00007D15" w:rsidRPr="0040130F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D15" w:rsidRPr="0040130F" w14:paraId="49B694EA" w14:textId="77777777" w:rsidTr="00970151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0CB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B43" w14:textId="538A0D2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х сове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8CE" w14:textId="113180A8" w:rsidR="00007D15" w:rsidRPr="0040130F" w:rsidRDefault="00A434D9" w:rsidP="00007D15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90,2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79A" w14:textId="70925AA2" w:rsidR="00007D15" w:rsidRPr="00D1549E" w:rsidRDefault="00EA79E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79,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2D6" w14:textId="69B1BCA0" w:rsidR="00007D15" w:rsidRPr="00D1549E" w:rsidRDefault="00AB23D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</w:tbl>
    <w:p w14:paraId="7C7B9F2F" w14:textId="77777777" w:rsidR="0040130F" w:rsidRPr="0040130F" w:rsidRDefault="0040130F">
      <w:pPr>
        <w:rPr>
          <w:lang w:val="en-US"/>
        </w:rPr>
      </w:pPr>
    </w:p>
    <w:sectPr w:rsidR="0040130F" w:rsidRPr="0040130F" w:rsidSect="006D233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816"/>
    <w:multiLevelType w:val="hybridMultilevel"/>
    <w:tmpl w:val="8D603DE0"/>
    <w:lvl w:ilvl="0" w:tplc="726E68E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8A1"/>
    <w:multiLevelType w:val="hybridMultilevel"/>
    <w:tmpl w:val="001EEFDA"/>
    <w:lvl w:ilvl="0" w:tplc="74E279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543"/>
    <w:multiLevelType w:val="hybridMultilevel"/>
    <w:tmpl w:val="1A64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504"/>
    <w:multiLevelType w:val="hybridMultilevel"/>
    <w:tmpl w:val="08F4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2D"/>
    <w:multiLevelType w:val="hybridMultilevel"/>
    <w:tmpl w:val="17CAF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B23"/>
    <w:multiLevelType w:val="hybridMultilevel"/>
    <w:tmpl w:val="E0129F36"/>
    <w:lvl w:ilvl="0" w:tplc="A82C09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CB"/>
    <w:multiLevelType w:val="hybridMultilevel"/>
    <w:tmpl w:val="379E270C"/>
    <w:lvl w:ilvl="0" w:tplc="BEF079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0BD5"/>
    <w:multiLevelType w:val="hybridMultilevel"/>
    <w:tmpl w:val="BA84D260"/>
    <w:lvl w:ilvl="0" w:tplc="66C2A336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9B4F40"/>
    <w:multiLevelType w:val="hybridMultilevel"/>
    <w:tmpl w:val="72A8F7F0"/>
    <w:lvl w:ilvl="0" w:tplc="759EC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6483">
    <w:abstractNumId w:val="2"/>
  </w:num>
  <w:num w:numId="2" w16cid:durableId="1474523564">
    <w:abstractNumId w:val="7"/>
  </w:num>
  <w:num w:numId="3" w16cid:durableId="1669945802">
    <w:abstractNumId w:val="8"/>
  </w:num>
  <w:num w:numId="4" w16cid:durableId="257324759">
    <w:abstractNumId w:val="3"/>
  </w:num>
  <w:num w:numId="5" w16cid:durableId="2139913120">
    <w:abstractNumId w:val="4"/>
  </w:num>
  <w:num w:numId="6" w16cid:durableId="1590389407">
    <w:abstractNumId w:val="6"/>
  </w:num>
  <w:num w:numId="7" w16cid:durableId="388847254">
    <w:abstractNumId w:val="1"/>
  </w:num>
  <w:num w:numId="8" w16cid:durableId="628435444">
    <w:abstractNumId w:val="5"/>
  </w:num>
  <w:num w:numId="9" w16cid:durableId="2288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0F"/>
    <w:rsid w:val="00007D15"/>
    <w:rsid w:val="00043832"/>
    <w:rsid w:val="00070DEB"/>
    <w:rsid w:val="00071674"/>
    <w:rsid w:val="000B16A6"/>
    <w:rsid w:val="000B17E9"/>
    <w:rsid w:val="000C23E8"/>
    <w:rsid w:val="000C32D5"/>
    <w:rsid w:val="000D203E"/>
    <w:rsid w:val="000F0BF6"/>
    <w:rsid w:val="0013352A"/>
    <w:rsid w:val="001835C6"/>
    <w:rsid w:val="0018741C"/>
    <w:rsid w:val="001B6734"/>
    <w:rsid w:val="001D51B8"/>
    <w:rsid w:val="002100B7"/>
    <w:rsid w:val="00285994"/>
    <w:rsid w:val="00336B18"/>
    <w:rsid w:val="00337EF9"/>
    <w:rsid w:val="003809B5"/>
    <w:rsid w:val="00394B35"/>
    <w:rsid w:val="0040130F"/>
    <w:rsid w:val="00414B45"/>
    <w:rsid w:val="004170C7"/>
    <w:rsid w:val="0045057A"/>
    <w:rsid w:val="00492CDA"/>
    <w:rsid w:val="004D74FF"/>
    <w:rsid w:val="00517A79"/>
    <w:rsid w:val="00530F79"/>
    <w:rsid w:val="005774C8"/>
    <w:rsid w:val="005863D9"/>
    <w:rsid w:val="005B5A68"/>
    <w:rsid w:val="005B6791"/>
    <w:rsid w:val="005D16DF"/>
    <w:rsid w:val="005F5785"/>
    <w:rsid w:val="00647D01"/>
    <w:rsid w:val="006817AF"/>
    <w:rsid w:val="006A1E5E"/>
    <w:rsid w:val="006D2336"/>
    <w:rsid w:val="006E3CD8"/>
    <w:rsid w:val="006F4898"/>
    <w:rsid w:val="00740389"/>
    <w:rsid w:val="007524C1"/>
    <w:rsid w:val="007947EF"/>
    <w:rsid w:val="007A43C6"/>
    <w:rsid w:val="007B249B"/>
    <w:rsid w:val="007D70EB"/>
    <w:rsid w:val="00807A13"/>
    <w:rsid w:val="00860256"/>
    <w:rsid w:val="008A1A7A"/>
    <w:rsid w:val="008A24FA"/>
    <w:rsid w:val="008A64AD"/>
    <w:rsid w:val="008F1320"/>
    <w:rsid w:val="00903249"/>
    <w:rsid w:val="0092786E"/>
    <w:rsid w:val="00970151"/>
    <w:rsid w:val="00973503"/>
    <w:rsid w:val="00A0531B"/>
    <w:rsid w:val="00A434D9"/>
    <w:rsid w:val="00A838B4"/>
    <w:rsid w:val="00A9211C"/>
    <w:rsid w:val="00AB23DD"/>
    <w:rsid w:val="00AC00B6"/>
    <w:rsid w:val="00AD036F"/>
    <w:rsid w:val="00B012C3"/>
    <w:rsid w:val="00B1188A"/>
    <w:rsid w:val="00B4713B"/>
    <w:rsid w:val="00B93C90"/>
    <w:rsid w:val="00BB3688"/>
    <w:rsid w:val="00BD3FCB"/>
    <w:rsid w:val="00BE765E"/>
    <w:rsid w:val="00C339B3"/>
    <w:rsid w:val="00C4175A"/>
    <w:rsid w:val="00C44BEC"/>
    <w:rsid w:val="00C54203"/>
    <w:rsid w:val="00C70D32"/>
    <w:rsid w:val="00CF5E62"/>
    <w:rsid w:val="00D1549E"/>
    <w:rsid w:val="00D2250B"/>
    <w:rsid w:val="00D254A9"/>
    <w:rsid w:val="00D31C0C"/>
    <w:rsid w:val="00D41BB7"/>
    <w:rsid w:val="00D45623"/>
    <w:rsid w:val="00D719EE"/>
    <w:rsid w:val="00D7594C"/>
    <w:rsid w:val="00DA53EF"/>
    <w:rsid w:val="00DC55B2"/>
    <w:rsid w:val="00DF0BE7"/>
    <w:rsid w:val="00E0546C"/>
    <w:rsid w:val="00E14428"/>
    <w:rsid w:val="00E3350E"/>
    <w:rsid w:val="00E36E42"/>
    <w:rsid w:val="00E658BA"/>
    <w:rsid w:val="00E8090D"/>
    <w:rsid w:val="00E8265C"/>
    <w:rsid w:val="00EA79E1"/>
    <w:rsid w:val="00EB363C"/>
    <w:rsid w:val="00ED7597"/>
    <w:rsid w:val="00EE507D"/>
    <w:rsid w:val="00F04F44"/>
    <w:rsid w:val="00F42D4A"/>
    <w:rsid w:val="00F45D14"/>
    <w:rsid w:val="00F511EA"/>
    <w:rsid w:val="00FB1CFE"/>
    <w:rsid w:val="00FD09D4"/>
    <w:rsid w:val="00FF27DE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72F"/>
  <w15:docId w15:val="{7BE60D3B-B931-4971-B10E-2801CA41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F75E-7B75-47FE-9DC9-894344E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Алеся Владимировна</dc:creator>
  <cp:keywords/>
  <dc:description/>
  <cp:lastModifiedBy>Филипенко Надежда Александровна</cp:lastModifiedBy>
  <cp:revision>8</cp:revision>
  <cp:lastPrinted>2022-11-24T07:27:00Z</cp:lastPrinted>
  <dcterms:created xsi:type="dcterms:W3CDTF">2022-11-23T12:04:00Z</dcterms:created>
  <dcterms:modified xsi:type="dcterms:W3CDTF">2022-11-24T11:05:00Z</dcterms:modified>
</cp:coreProperties>
</file>